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2BB4D" w14:textId="3934D298" w:rsidR="009D440F" w:rsidRDefault="007E140F">
      <w:pPr>
        <w:jc w:val="right"/>
        <w:rPr>
          <w:rFonts w:ascii="Bahnschrift SemiBold" w:hAnsi="Bahnschrift SemiBold" w:cs="Bahnschrift SemiBold"/>
          <w:lang w:val="en-US"/>
        </w:rPr>
      </w:pPr>
      <w:r>
        <w:rPr>
          <w:rFonts w:ascii="Bahnschrift SemiBold" w:hAnsi="Bahnschrift SemiBold" w:cs="Bahnschrift SemiBold"/>
          <w:lang w:val="en-US"/>
        </w:rPr>
        <w:t>suhani</w:t>
      </w:r>
    </w:p>
    <w:p w14:paraId="15F87415" w14:textId="559DB052" w:rsidR="009D440F" w:rsidRDefault="00000000">
      <w:pPr>
        <w:jc w:val="right"/>
        <w:rPr>
          <w:rFonts w:ascii="Bahnschrift SemiBold" w:hAnsi="Bahnschrift SemiBold" w:cs="Bahnschrift SemiBold"/>
          <w:lang w:val="en-US"/>
        </w:rPr>
      </w:pPr>
      <w:r>
        <w:rPr>
          <w:rFonts w:ascii="Bahnschrift SemiBold" w:hAnsi="Bahnschrift SemiBold" w:cs="Bahnschrift SemiBold"/>
        </w:rPr>
        <w:t>2403A512</w:t>
      </w:r>
      <w:r w:rsidR="00DA3A71">
        <w:rPr>
          <w:rFonts w:ascii="Bahnschrift SemiBold" w:hAnsi="Bahnschrift SemiBold" w:cs="Bahnschrift SemiBold"/>
          <w:lang w:val="en-US"/>
        </w:rPr>
        <w:t>4</w:t>
      </w:r>
      <w:r w:rsidR="007E140F">
        <w:rPr>
          <w:rFonts w:ascii="Bahnschrift SemiBold" w:hAnsi="Bahnschrift SemiBold" w:cs="Bahnschrift SemiBold"/>
          <w:lang w:val="en-US"/>
        </w:rPr>
        <w:t>2</w:t>
      </w:r>
    </w:p>
    <w:p w14:paraId="778A0DE3" w14:textId="77777777" w:rsidR="009D440F" w:rsidRDefault="009D440F">
      <w:pPr>
        <w:jc w:val="right"/>
      </w:pPr>
    </w:p>
    <w:p w14:paraId="0643A984" w14:textId="77777777" w:rsidR="009D440F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 ASSISTED CODING – ASSIGNMENT 5.4</w:t>
      </w:r>
    </w:p>
    <w:p w14:paraId="6CCADDBB" w14:textId="77777777" w:rsidR="009D440F" w:rsidRDefault="009D440F">
      <w:pPr>
        <w:jc w:val="center"/>
        <w:rPr>
          <w:b/>
          <w:bCs/>
          <w:sz w:val="28"/>
          <w:szCs w:val="28"/>
        </w:rPr>
      </w:pPr>
    </w:p>
    <w:p w14:paraId="3DA9324A" w14:textId="77777777" w:rsidR="009D440F" w:rsidRDefault="00000000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Task Description #1:</w:t>
      </w:r>
    </w:p>
    <w:p w14:paraId="1EFB1554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• Prompt GitHub Copilot to generate a Python script that collects user data (e.g., name, age,</w:t>
      </w:r>
      <w:r>
        <w:rPr>
          <w:rFonts w:ascii="Comic Sans MS" w:hAnsi="Comic Sans MS" w:cs="Comic Sans MS"/>
          <w:sz w:val="22"/>
          <w:szCs w:val="22"/>
        </w:rPr>
        <w:br/>
        <w:t>email). Then, ask Copilot to add comments on how to anonymize or protect this data.</w:t>
      </w:r>
    </w:p>
    <w:p w14:paraId="216E0631" w14:textId="77777777" w:rsidR="009D440F" w:rsidRDefault="009D440F">
      <w:pPr>
        <w:rPr>
          <w:rFonts w:ascii="Comic Sans MS" w:hAnsi="Comic Sans MS" w:cs="Comic Sans MS"/>
          <w:sz w:val="22"/>
          <w:szCs w:val="22"/>
        </w:rPr>
      </w:pPr>
    </w:p>
    <w:p w14:paraId="14F05501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Github copilot prompt and output –</w:t>
      </w:r>
    </w:p>
    <w:p w14:paraId="62F9BA9D" w14:textId="77777777" w:rsidR="009D440F" w:rsidRDefault="00000000">
      <w:r>
        <w:rPr>
          <w:noProof/>
        </w:rPr>
        <w:drawing>
          <wp:inline distT="0" distB="0" distL="0" distR="0" wp14:anchorId="70D19270" wp14:editId="32EBCC5F">
            <wp:extent cx="2708275" cy="2374265"/>
            <wp:effectExtent l="0" t="0" r="0" b="6985"/>
            <wp:docPr id="3140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577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253" cy="24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FC2B" w14:textId="77777777" w:rsidR="009D440F" w:rsidRDefault="009D440F"/>
    <w:p w14:paraId="396EBD03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6855E930" w14:textId="77777777" w:rsidR="009D440F" w:rsidRDefault="00000000">
      <w:r>
        <w:rPr>
          <w:noProof/>
        </w:rPr>
        <w:drawing>
          <wp:inline distT="0" distB="0" distL="0" distR="0" wp14:anchorId="1B0C31C1" wp14:editId="3DDD7967">
            <wp:extent cx="2780030" cy="1932305"/>
            <wp:effectExtent l="0" t="0" r="1270" b="0"/>
            <wp:docPr id="92740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713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108" cy="1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4873869" wp14:editId="028C05BD">
            <wp:extent cx="2835275" cy="1898015"/>
            <wp:effectExtent l="0" t="0" r="3175" b="6985"/>
            <wp:docPr id="86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2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62" cy="19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31E" w14:textId="77777777" w:rsidR="009D440F" w:rsidRDefault="009D440F"/>
    <w:p w14:paraId="1FB30955" w14:textId="77777777" w:rsidR="009D440F" w:rsidRDefault="009D440F"/>
    <w:p w14:paraId="3279B6C8" w14:textId="77777777" w:rsidR="009D440F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2:</w:t>
      </w:r>
      <w:r>
        <w:rPr>
          <w:rFonts w:ascii="Comic Sans MS" w:hAnsi="Comic Sans MS" w:cs="Comic Sans MS"/>
        </w:rPr>
        <w:br/>
        <w:t>• Ask Copilot to generate a Python function for sentiment analysis. Then prompt Copilot to</w:t>
      </w:r>
      <w:r>
        <w:rPr>
          <w:rFonts w:ascii="Comic Sans MS" w:hAnsi="Comic Sans MS" w:cs="Comic Sans MS"/>
        </w:rPr>
        <w:br/>
        <w:t>identify and handle potential biases in the data.</w:t>
      </w:r>
    </w:p>
    <w:p w14:paraId="0265D347" w14:textId="77777777" w:rsidR="009D440F" w:rsidRDefault="009D440F">
      <w:pPr>
        <w:rPr>
          <w:rFonts w:ascii="Comic Sans MS" w:hAnsi="Comic Sans MS" w:cs="Comic Sans MS"/>
        </w:rPr>
      </w:pPr>
    </w:p>
    <w:p w14:paraId="1766FC40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Github copilot prompt and output –</w:t>
      </w:r>
    </w:p>
    <w:p w14:paraId="64E7D23B" w14:textId="77777777" w:rsidR="009D440F" w:rsidRDefault="00000000">
      <w:r>
        <w:rPr>
          <w:noProof/>
        </w:rPr>
        <w:drawing>
          <wp:inline distT="0" distB="0" distL="0" distR="0" wp14:anchorId="50C4E539" wp14:editId="2C9A9314">
            <wp:extent cx="5666105" cy="3650615"/>
            <wp:effectExtent l="0" t="0" r="0" b="6985"/>
            <wp:docPr id="57807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228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762" cy="36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0E02" w14:textId="77777777" w:rsidR="009D440F" w:rsidRDefault="009D440F"/>
    <w:p w14:paraId="3B1B1DC5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1A51ED81" w14:textId="77777777" w:rsidR="009D440F" w:rsidRDefault="00000000">
      <w:r>
        <w:rPr>
          <w:noProof/>
        </w:rPr>
        <w:lastRenderedPageBreak/>
        <w:drawing>
          <wp:inline distT="0" distB="0" distL="0" distR="0" wp14:anchorId="410928CD" wp14:editId="176F25B4">
            <wp:extent cx="2334260" cy="2750820"/>
            <wp:effectExtent l="0" t="0" r="8890" b="0"/>
            <wp:docPr id="2036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3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596" cy="27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062D14" wp14:editId="6DFC2511">
            <wp:extent cx="3248660" cy="2752090"/>
            <wp:effectExtent l="0" t="0" r="8890" b="0"/>
            <wp:docPr id="115752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76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217" cy="2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26A8" w14:textId="77777777" w:rsidR="009D440F" w:rsidRDefault="00000000">
      <w:r>
        <w:rPr>
          <w:noProof/>
        </w:rPr>
        <w:drawing>
          <wp:inline distT="0" distB="0" distL="0" distR="0" wp14:anchorId="7D26DDFB" wp14:editId="571EDA19">
            <wp:extent cx="4010660" cy="3587750"/>
            <wp:effectExtent l="0" t="0" r="8890" b="0"/>
            <wp:docPr id="16468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773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569" cy="36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EF19" w14:textId="77777777" w:rsidR="009D440F" w:rsidRDefault="009D440F"/>
    <w:p w14:paraId="2555536C" w14:textId="77777777" w:rsidR="009D440F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3:</w:t>
      </w:r>
      <w:r>
        <w:rPr>
          <w:rFonts w:ascii="Comic Sans MS" w:hAnsi="Comic Sans MS" w:cs="Comic Sans MS"/>
        </w:rPr>
        <w:br/>
        <w:t>• Use Copilot to write a Python program that recommends products based on user history. Ask it to follow ethical guidelines like transparency and fairness.</w:t>
      </w:r>
    </w:p>
    <w:p w14:paraId="556E18B2" w14:textId="77777777" w:rsidR="009D440F" w:rsidRDefault="009D440F">
      <w:pPr>
        <w:rPr>
          <w:rFonts w:ascii="Comic Sans MS" w:hAnsi="Comic Sans MS" w:cs="Comic Sans MS"/>
        </w:rPr>
      </w:pPr>
    </w:p>
    <w:p w14:paraId="7BB642EC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1A3244E8" w14:textId="77777777" w:rsidR="009D440F" w:rsidRDefault="00000000">
      <w:r>
        <w:rPr>
          <w:rFonts w:ascii="Comic Sans MS" w:hAnsi="Comic Sans MS" w:cs="Comic Sans MS"/>
          <w:noProof/>
        </w:rPr>
        <w:lastRenderedPageBreak/>
        <w:drawing>
          <wp:inline distT="0" distB="0" distL="0" distR="0" wp14:anchorId="55A1CAEC" wp14:editId="3AF29168">
            <wp:extent cx="3269615" cy="440690"/>
            <wp:effectExtent l="0" t="0" r="0" b="0"/>
            <wp:docPr id="21372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845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936" cy="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4C9" w14:textId="77777777" w:rsidR="009D440F" w:rsidRDefault="00000000">
      <w:r>
        <w:rPr>
          <w:noProof/>
        </w:rPr>
        <w:drawing>
          <wp:inline distT="0" distB="0" distL="0" distR="0" wp14:anchorId="06C11C2D" wp14:editId="39629236">
            <wp:extent cx="4161155" cy="2812415"/>
            <wp:effectExtent l="0" t="0" r="0" b="6985"/>
            <wp:docPr id="1439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28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28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97F3" w14:textId="77777777" w:rsidR="009D440F" w:rsidRDefault="009D440F"/>
    <w:p w14:paraId="113B49AE" w14:textId="77777777" w:rsidR="009D440F" w:rsidRDefault="00000000">
      <w:r>
        <w:rPr>
          <w:noProof/>
        </w:rPr>
        <w:drawing>
          <wp:inline distT="0" distB="0" distL="0" distR="0" wp14:anchorId="158FED5F" wp14:editId="4D92217D">
            <wp:extent cx="4277995" cy="2444750"/>
            <wp:effectExtent l="0" t="0" r="8255" b="0"/>
            <wp:docPr id="168249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6416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125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4A31" w14:textId="77777777" w:rsidR="009D440F" w:rsidRDefault="009D440F"/>
    <w:p w14:paraId="7CD8F331" w14:textId="77777777" w:rsidR="009D440F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4:</w:t>
      </w:r>
      <w:r>
        <w:rPr>
          <w:rFonts w:ascii="Comic Sans MS" w:hAnsi="Comic Sans MS" w:cs="Comic Sans MS"/>
        </w:rPr>
        <w:br/>
        <w:t>• Prompt Copilot to generate logging functionality in a Python web application. Then, ask it to ensure the logs do not record sensitive information.</w:t>
      </w:r>
    </w:p>
    <w:p w14:paraId="29F6A440" w14:textId="77777777" w:rsidR="009D440F" w:rsidRDefault="009D440F">
      <w:pPr>
        <w:rPr>
          <w:rFonts w:ascii="Comic Sans MS" w:hAnsi="Comic Sans MS" w:cs="Comic Sans MS"/>
        </w:rPr>
      </w:pPr>
    </w:p>
    <w:p w14:paraId="7607F20E" w14:textId="77777777" w:rsidR="009D440F" w:rsidRDefault="00000000">
      <w:pPr>
        <w:rPr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29DDF5E1" w14:textId="77777777" w:rsidR="009D440F" w:rsidRDefault="00000000">
      <w:r>
        <w:rPr>
          <w:noProof/>
        </w:rPr>
        <w:lastRenderedPageBreak/>
        <w:drawing>
          <wp:inline distT="0" distB="0" distL="0" distR="0" wp14:anchorId="7A1B994A" wp14:editId="0FD4A6C5">
            <wp:extent cx="4521200" cy="3794125"/>
            <wp:effectExtent l="0" t="0" r="0" b="0"/>
            <wp:docPr id="15201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200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640" cy="38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76B4" w14:textId="77777777" w:rsidR="009D440F" w:rsidRDefault="00000000">
      <w:r>
        <w:rPr>
          <w:noProof/>
        </w:rPr>
        <w:drawing>
          <wp:inline distT="0" distB="0" distL="0" distR="0" wp14:anchorId="6C0E82D8" wp14:editId="03BE89EA">
            <wp:extent cx="4156710" cy="3009265"/>
            <wp:effectExtent l="0" t="0" r="0" b="635"/>
            <wp:docPr id="160890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8975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824" cy="3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B98B" w14:textId="77777777" w:rsidR="009D440F" w:rsidRDefault="00000000">
      <w:r>
        <w:rPr>
          <w:noProof/>
        </w:rPr>
        <w:drawing>
          <wp:inline distT="0" distB="0" distL="0" distR="0" wp14:anchorId="3FBD89C9" wp14:editId="655BAB33">
            <wp:extent cx="3721100" cy="1229360"/>
            <wp:effectExtent l="0" t="0" r="0" b="8890"/>
            <wp:docPr id="15627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33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083" cy="12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07BF" w14:textId="77777777" w:rsidR="009D440F" w:rsidRDefault="009D440F">
      <w:pPr>
        <w:rPr>
          <w:b/>
          <w:bCs/>
        </w:rPr>
      </w:pPr>
    </w:p>
    <w:p w14:paraId="7DB12D0F" w14:textId="77777777" w:rsidR="009D440F" w:rsidRDefault="00000000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lastRenderedPageBreak/>
        <w:t>Task Description #5:</w:t>
      </w:r>
    </w:p>
    <w:p w14:paraId="111A9043" w14:textId="77777777" w:rsidR="009D440F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• Ask Copilot to generate a machine learning model. Then, prompt it to add documentation on how to use the model responsibly (e.g., explainability, accuracy limits).</w:t>
      </w:r>
    </w:p>
    <w:p w14:paraId="431D1EE6" w14:textId="77777777" w:rsidR="009D440F" w:rsidRDefault="009D440F">
      <w:pPr>
        <w:rPr>
          <w:rFonts w:ascii="Comic Sans MS" w:hAnsi="Comic Sans MS" w:cs="Comic Sans MS"/>
        </w:rPr>
      </w:pPr>
    </w:p>
    <w:p w14:paraId="4F373F1C" w14:textId="77777777" w:rsidR="009D440F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157D020C" w14:textId="77777777" w:rsidR="009D440F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C3B2CD" wp14:editId="56AF0BD5">
            <wp:extent cx="4531995" cy="2548255"/>
            <wp:effectExtent l="0" t="0" r="1905" b="4445"/>
            <wp:docPr id="27104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128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25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36E9" w14:textId="77777777" w:rsidR="009D440F" w:rsidRDefault="00000000">
      <w:r>
        <w:rPr>
          <w:noProof/>
        </w:rPr>
        <w:drawing>
          <wp:inline distT="0" distB="0" distL="0" distR="0" wp14:anchorId="1465CE69" wp14:editId="20AC586E">
            <wp:extent cx="4268470" cy="2865120"/>
            <wp:effectExtent l="0" t="0" r="0" b="0"/>
            <wp:docPr id="52645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378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573" cy="2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D75" w14:textId="77777777" w:rsidR="009D440F" w:rsidRDefault="00000000">
      <w:r>
        <w:rPr>
          <w:noProof/>
        </w:rPr>
        <w:lastRenderedPageBreak/>
        <w:drawing>
          <wp:inline distT="0" distB="0" distL="0" distR="0" wp14:anchorId="0EC935FA" wp14:editId="58286C45">
            <wp:extent cx="4368800" cy="4048760"/>
            <wp:effectExtent l="0" t="0" r="0" b="8890"/>
            <wp:docPr id="146542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458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551" cy="4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D23C" w14:textId="77777777" w:rsidR="009D440F" w:rsidRDefault="00000000">
      <w:r>
        <w:rPr>
          <w:noProof/>
        </w:rPr>
        <w:drawing>
          <wp:inline distT="0" distB="0" distL="0" distR="0" wp14:anchorId="21CE729A" wp14:editId="080F4821">
            <wp:extent cx="5102860" cy="1633855"/>
            <wp:effectExtent l="0" t="0" r="2540" b="4445"/>
            <wp:docPr id="13887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848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758" cy="16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34BE" w14:textId="77777777" w:rsidR="009D440F" w:rsidRDefault="00000000">
      <w:r>
        <w:rPr>
          <w:noProof/>
        </w:rPr>
        <w:lastRenderedPageBreak/>
        <w:drawing>
          <wp:inline distT="0" distB="0" distL="0" distR="0" wp14:anchorId="4D4EC6B8" wp14:editId="622A6B8A">
            <wp:extent cx="3840480" cy="3307080"/>
            <wp:effectExtent l="0" t="0" r="7620" b="7620"/>
            <wp:docPr id="19736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731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421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3AE8" w14:textId="77777777" w:rsidR="009D440F" w:rsidRDefault="009D440F"/>
    <w:p w14:paraId="79AAC6F8" w14:textId="77777777" w:rsidR="009D440F" w:rsidRDefault="009D440F"/>
    <w:p w14:paraId="27A01F7E" w14:textId="77777777" w:rsidR="009D440F" w:rsidRDefault="009D440F"/>
    <w:p w14:paraId="44E4E0F1" w14:textId="77777777" w:rsidR="009D440F" w:rsidRDefault="009D440F"/>
    <w:p w14:paraId="1B9651EC" w14:textId="77777777" w:rsidR="009D440F" w:rsidRDefault="009D440F"/>
    <w:sectPr w:rsidR="009D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C0D1" w14:textId="77777777" w:rsidR="00AC0D40" w:rsidRDefault="00AC0D40">
      <w:pPr>
        <w:spacing w:line="240" w:lineRule="auto"/>
      </w:pPr>
      <w:r>
        <w:separator/>
      </w:r>
    </w:p>
  </w:endnote>
  <w:endnote w:type="continuationSeparator" w:id="0">
    <w:p w14:paraId="10EB5F32" w14:textId="77777777" w:rsidR="00AC0D40" w:rsidRDefault="00AC0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05E88" w14:textId="77777777" w:rsidR="00AC0D40" w:rsidRDefault="00AC0D40">
      <w:pPr>
        <w:spacing w:after="0"/>
      </w:pPr>
      <w:r>
        <w:separator/>
      </w:r>
    </w:p>
  </w:footnote>
  <w:footnote w:type="continuationSeparator" w:id="0">
    <w:p w14:paraId="571BA814" w14:textId="77777777" w:rsidR="00AC0D40" w:rsidRDefault="00AC0D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EB"/>
    <w:rsid w:val="00085D95"/>
    <w:rsid w:val="003506FD"/>
    <w:rsid w:val="00367D8E"/>
    <w:rsid w:val="003A66D2"/>
    <w:rsid w:val="004250D7"/>
    <w:rsid w:val="007E140F"/>
    <w:rsid w:val="007E4B49"/>
    <w:rsid w:val="009D440F"/>
    <w:rsid w:val="00AC0D40"/>
    <w:rsid w:val="00CC4467"/>
    <w:rsid w:val="00D529EB"/>
    <w:rsid w:val="00DA3A71"/>
    <w:rsid w:val="00E91561"/>
    <w:rsid w:val="00FC22DD"/>
    <w:rsid w:val="4A222A66"/>
    <w:rsid w:val="65A1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5AF1"/>
  <w15:docId w15:val="{112F11E4-6BFF-4487-9EE0-222E0A4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 w:bidi="te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22A-6826-43DB-912D-0B471FE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dala Shiva sadhana</dc:creator>
  <cp:lastModifiedBy>LATHA KODAKANDLA</cp:lastModifiedBy>
  <cp:revision>3</cp:revision>
  <dcterms:created xsi:type="dcterms:W3CDTF">2025-09-12T09:57:00Z</dcterms:created>
  <dcterms:modified xsi:type="dcterms:W3CDTF">2025-09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5D51D3678E4CB18B917FBF0245FFFE_13</vt:lpwstr>
  </property>
</Properties>
</file>